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8" w:type="dxa"/>
        <w:tblLook w:val="04A0" w:firstRow="1" w:lastRow="0" w:firstColumn="1" w:lastColumn="0" w:noHBand="0" w:noVBand="1"/>
      </w:tblPr>
      <w:tblGrid>
        <w:gridCol w:w="5219"/>
        <w:gridCol w:w="4351"/>
      </w:tblGrid>
      <w:tr w:rsidR="006D521B" w:rsidRPr="00183CFD" w14:paraId="2DD42A5D" w14:textId="77777777" w:rsidTr="001079E7">
        <w:tc>
          <w:tcPr>
            <w:tcW w:w="5219" w:type="dxa"/>
            <w:shd w:val="clear" w:color="auto" w:fill="auto"/>
          </w:tcPr>
          <w:p w14:paraId="55853CC7" w14:textId="77777777" w:rsidR="0078162D" w:rsidRPr="00183CFD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183CFD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73799042" w14:textId="4ADB2A75" w:rsidR="0078162D" w:rsidRPr="00183CFD" w:rsidRDefault="00FB3804" w:rsidP="00C9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221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60560E" wp14:editId="1CD218F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43230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237FF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34.9pt" to="354.2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D3251C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lang w:eastAsia="ru-RU"/>
              </w:rPr>
              <w:t>2</w:t>
            </w:r>
            <w:r w:rsidR="00C909F0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lang w:eastAsia="ru-RU"/>
              </w:rPr>
              <w:t xml:space="preserve"> дека</w:t>
            </w:r>
            <w:r w:rsidR="00024870" w:rsidRPr="00183CFD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lang w:eastAsia="ru-RU"/>
              </w:rPr>
              <w:t>бря</w:t>
            </w:r>
            <w:r w:rsidR="004626C4" w:rsidRPr="00183CFD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183CFD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1</w:t>
            </w:r>
            <w:r w:rsidR="00C909F0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9</w:t>
            </w:r>
          </w:p>
        </w:tc>
        <w:tc>
          <w:tcPr>
            <w:tcW w:w="4351" w:type="dxa"/>
            <w:shd w:val="clear" w:color="auto" w:fill="auto"/>
          </w:tcPr>
          <w:p w14:paraId="19A01862" w14:textId="77777777" w:rsidR="0078162D" w:rsidRPr="00183CFD" w:rsidRDefault="00D20705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CF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4313EF27" wp14:editId="1F183D28">
                  <wp:simplePos x="0" y="0"/>
                  <wp:positionH relativeFrom="column">
                    <wp:posOffset>1368425</wp:posOffset>
                  </wp:positionH>
                  <wp:positionV relativeFrom="paragraph">
                    <wp:posOffset>8890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6688148" w14:textId="77777777" w:rsidR="001079E7" w:rsidRDefault="001079E7" w:rsidP="001079E7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ACC64D2" w14:textId="40B12B39" w:rsidR="00237FC1" w:rsidRPr="00AC7C44" w:rsidRDefault="00891ADC" w:rsidP="00AC7C4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чта России запустила собственную линейку кукол </w:t>
      </w:r>
    </w:p>
    <w:p w14:paraId="476615AB" w14:textId="03AA3DE1" w:rsidR="001D389C" w:rsidRPr="001D389C" w:rsidRDefault="001D389C" w:rsidP="001D38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89C">
        <w:rPr>
          <w:rFonts w:ascii="Times New Roman" w:hAnsi="Times New Roman" w:cs="Times New Roman"/>
          <w:b/>
          <w:sz w:val="24"/>
          <w:szCs w:val="24"/>
        </w:rPr>
        <w:t>На полках почтовых отделений</w:t>
      </w:r>
      <w:r w:rsidR="00275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7D9">
        <w:rPr>
          <w:rFonts w:ascii="Times New Roman" w:hAnsi="Times New Roman" w:cs="Times New Roman"/>
          <w:b/>
          <w:sz w:val="24"/>
          <w:szCs w:val="24"/>
        </w:rPr>
        <w:t>ХМАО</w:t>
      </w:r>
      <w:r w:rsidRPr="001D389C">
        <w:rPr>
          <w:rFonts w:ascii="Times New Roman" w:hAnsi="Times New Roman" w:cs="Times New Roman"/>
          <w:b/>
          <w:sz w:val="24"/>
          <w:szCs w:val="24"/>
        </w:rPr>
        <w:t xml:space="preserve"> появились уникальные куклы – оператор почтовой связи Милана, сотрудница отделения Полина и постоянный клиент почты – путешественница Марина. Игрушки, которые в настоящее время пользуются огромной популярностью у </w:t>
      </w:r>
      <w:r w:rsidR="00AC27D9">
        <w:rPr>
          <w:rFonts w:ascii="Times New Roman" w:hAnsi="Times New Roman" w:cs="Times New Roman"/>
          <w:b/>
          <w:sz w:val="24"/>
          <w:szCs w:val="24"/>
        </w:rPr>
        <w:t>маленьких югорчан</w:t>
      </w:r>
      <w:r w:rsidRPr="001D389C">
        <w:rPr>
          <w:rFonts w:ascii="Times New Roman" w:hAnsi="Times New Roman" w:cs="Times New Roman"/>
          <w:b/>
          <w:sz w:val="24"/>
          <w:szCs w:val="24"/>
        </w:rPr>
        <w:t xml:space="preserve">, станут </w:t>
      </w:r>
      <w:r w:rsidR="007D06E7">
        <w:rPr>
          <w:rFonts w:ascii="Times New Roman" w:hAnsi="Times New Roman" w:cs="Times New Roman"/>
          <w:b/>
          <w:sz w:val="24"/>
          <w:szCs w:val="24"/>
        </w:rPr>
        <w:t>отличным</w:t>
      </w:r>
      <w:r w:rsidRPr="001D389C">
        <w:rPr>
          <w:rFonts w:ascii="Times New Roman" w:hAnsi="Times New Roman" w:cs="Times New Roman"/>
          <w:b/>
          <w:sz w:val="24"/>
          <w:szCs w:val="24"/>
        </w:rPr>
        <w:t xml:space="preserve"> подарком к Новому году.</w:t>
      </w:r>
    </w:p>
    <w:p w14:paraId="66983030" w14:textId="4AEF8F8A" w:rsidR="004B76FD" w:rsidRPr="004B76FD" w:rsidRDefault="00E970BE" w:rsidP="001D389C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еддверии праздника в Югру поступило около 2,5 тысяч оригинальных кукол</w:t>
      </w:r>
      <w:bookmarkStart w:id="0" w:name="_GoBack"/>
      <w:bookmarkEnd w:id="0"/>
      <w:r w:rsidR="004B76FD" w:rsidRPr="004B76FD">
        <w:rPr>
          <w:rFonts w:ascii="Times New Roman" w:eastAsia="Times New Roman" w:hAnsi="Times New Roman" w:cs="Times New Roman"/>
          <w:sz w:val="24"/>
          <w:szCs w:val="24"/>
        </w:rPr>
        <w:t xml:space="preserve"> с необходимыми аксессуарами. Например, Милана одета в форму оператора почтовой связи и продается вместе с рабочим инвентарем, что помогает детям познакомиться с профессией.</w:t>
      </w:r>
    </w:p>
    <w:p w14:paraId="6689C786" w14:textId="0A2C752F" w:rsidR="001D389C" w:rsidRPr="001D389C" w:rsidRDefault="001D389C" w:rsidP="001D389C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89C">
        <w:rPr>
          <w:rFonts w:ascii="Times New Roman" w:hAnsi="Times New Roman" w:cs="Times New Roman"/>
          <w:sz w:val="24"/>
          <w:szCs w:val="24"/>
        </w:rPr>
        <w:t xml:space="preserve">Почта России постоянно расширяет линейку брендированных товаров. В почтовых отделениях </w:t>
      </w:r>
      <w:r w:rsidR="003463F0">
        <w:rPr>
          <w:rFonts w:ascii="Times New Roman" w:hAnsi="Times New Roman" w:cs="Times New Roman"/>
          <w:sz w:val="24"/>
          <w:szCs w:val="24"/>
        </w:rPr>
        <w:t xml:space="preserve">ХМАО </w:t>
      </w:r>
      <w:r w:rsidRPr="001D389C">
        <w:rPr>
          <w:rFonts w:ascii="Times New Roman" w:hAnsi="Times New Roman" w:cs="Times New Roman"/>
          <w:sz w:val="24"/>
          <w:szCs w:val="24"/>
        </w:rPr>
        <w:t xml:space="preserve">можно приобрести не только сопутствующую продукцию, но и коллекционную, оформленную в корпоративном стиле компании. </w:t>
      </w:r>
    </w:p>
    <w:p w14:paraId="0A34D22A" w14:textId="3FAAA021" w:rsidR="004B76FD" w:rsidRDefault="001D389C" w:rsidP="004B76FD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DD">
        <w:rPr>
          <w:rFonts w:ascii="Times New Roman" w:hAnsi="Times New Roman"/>
          <w:bCs/>
          <w:sz w:val="24"/>
          <w:szCs w:val="24"/>
        </w:rPr>
        <w:t xml:space="preserve">В почтовой рознице представлены </w:t>
      </w:r>
      <w:r>
        <w:rPr>
          <w:rFonts w:ascii="Times New Roman" w:hAnsi="Times New Roman" w:cs="Times New Roman"/>
          <w:sz w:val="24"/>
          <w:szCs w:val="24"/>
        </w:rPr>
        <w:t xml:space="preserve">уникальные коллекционные модели старинных и современных </w:t>
      </w:r>
      <w:r w:rsidR="003463F0">
        <w:rPr>
          <w:rFonts w:ascii="Times New Roman" w:hAnsi="Times New Roman" w:cs="Times New Roman"/>
          <w:sz w:val="24"/>
          <w:szCs w:val="24"/>
        </w:rPr>
        <w:t xml:space="preserve">почтовых </w:t>
      </w:r>
      <w:r>
        <w:rPr>
          <w:rFonts w:ascii="Times New Roman" w:hAnsi="Times New Roman" w:cs="Times New Roman"/>
          <w:sz w:val="24"/>
          <w:szCs w:val="24"/>
        </w:rPr>
        <w:t>автомобилей</w:t>
      </w:r>
      <w:r w:rsidR="007D06E7">
        <w:rPr>
          <w:rFonts w:ascii="Times New Roman" w:hAnsi="Times New Roman" w:cs="Times New Roman"/>
          <w:sz w:val="24"/>
          <w:szCs w:val="24"/>
        </w:rPr>
        <w:t xml:space="preserve">, самой популярной из которых по сей день остается «буханка», а также </w:t>
      </w:r>
      <w:r w:rsidR="007A15AF" w:rsidRPr="007A15AF">
        <w:rPr>
          <w:rFonts w:ascii="Times New Roman" w:hAnsi="Times New Roman" w:cs="Times New Roman"/>
          <w:sz w:val="24"/>
          <w:szCs w:val="24"/>
        </w:rPr>
        <w:t>сборные модели самолетов</w:t>
      </w:r>
      <w:r w:rsidR="007A15AF">
        <w:rPr>
          <w:bCs/>
          <w:sz w:val="28"/>
          <w:szCs w:val="28"/>
        </w:rPr>
        <w:t xml:space="preserve"> </w:t>
      </w:r>
      <w:r w:rsidR="007D06E7">
        <w:rPr>
          <w:rFonts w:ascii="Times New Roman" w:hAnsi="Times New Roman" w:cs="Times New Roman"/>
          <w:sz w:val="24"/>
          <w:szCs w:val="24"/>
        </w:rPr>
        <w:t xml:space="preserve">и </w:t>
      </w:r>
      <w:r w:rsidR="007D06E7" w:rsidRPr="007A15AF">
        <w:rPr>
          <w:rFonts w:ascii="Times New Roman" w:hAnsi="Times New Roman" w:cs="Times New Roman"/>
          <w:sz w:val="24"/>
          <w:szCs w:val="24"/>
        </w:rPr>
        <w:t>вертолетов</w:t>
      </w:r>
      <w:r w:rsidR="007A15AF" w:rsidRPr="007A15AF">
        <w:rPr>
          <w:rFonts w:ascii="Times New Roman" w:hAnsi="Times New Roman" w:cs="Times New Roman"/>
          <w:sz w:val="24"/>
          <w:szCs w:val="24"/>
        </w:rPr>
        <w:t>,</w:t>
      </w:r>
      <w:r w:rsidR="007A15AF" w:rsidRPr="007A15AF">
        <w:rPr>
          <w:rFonts w:ascii="Times New Roman" w:hAnsi="Times New Roman" w:cs="Times New Roman"/>
          <w:bCs/>
          <w:sz w:val="24"/>
          <w:szCs w:val="24"/>
        </w:rPr>
        <w:t xml:space="preserve"> почтовый шоколад, канцелярские товары</w:t>
      </w:r>
      <w:r w:rsidRPr="007A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ыла расширена линейка </w:t>
      </w:r>
      <w:r w:rsidRPr="000F2D4D">
        <w:rPr>
          <w:rFonts w:ascii="Times New Roman" w:hAnsi="Times New Roman" w:cs="Times New Roman"/>
          <w:sz w:val="24"/>
          <w:szCs w:val="24"/>
        </w:rPr>
        <w:t>конструк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F2D4D">
        <w:rPr>
          <w:rFonts w:ascii="Times New Roman" w:hAnsi="Times New Roman" w:cs="Times New Roman"/>
          <w:sz w:val="24"/>
          <w:szCs w:val="24"/>
        </w:rPr>
        <w:t xml:space="preserve"> и 3D-паз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F2D4D">
        <w:rPr>
          <w:rFonts w:ascii="Times New Roman" w:hAnsi="Times New Roman" w:cs="Times New Roman"/>
          <w:sz w:val="24"/>
          <w:szCs w:val="24"/>
        </w:rPr>
        <w:t xml:space="preserve"> для детей старше 6 лет. </w:t>
      </w:r>
    </w:p>
    <w:p w14:paraId="6BBBC6A7" w14:textId="4EF52588" w:rsidR="004B76FD" w:rsidRDefault="004B76FD" w:rsidP="004B76FD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546">
        <w:rPr>
          <w:rFonts w:ascii="Times New Roman" w:hAnsi="Times New Roman" w:cs="Times New Roman"/>
          <w:sz w:val="24"/>
          <w:szCs w:val="24"/>
        </w:rPr>
        <w:t xml:space="preserve">При производстве </w:t>
      </w:r>
      <w:r>
        <w:rPr>
          <w:rFonts w:ascii="Times New Roman" w:hAnsi="Times New Roman" w:cs="Times New Roman"/>
          <w:sz w:val="24"/>
          <w:szCs w:val="24"/>
        </w:rPr>
        <w:t xml:space="preserve">всей линейки </w:t>
      </w:r>
      <w:r w:rsidR="00B74DC6" w:rsidRPr="00AC7C44">
        <w:rPr>
          <w:rFonts w:ascii="Times New Roman" w:hAnsi="Times New Roman" w:cs="Times New Roman"/>
          <w:sz w:val="24"/>
          <w:szCs w:val="24"/>
        </w:rPr>
        <w:t>брендированн</w:t>
      </w:r>
      <w:r w:rsidR="00B74DC6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 xml:space="preserve">товаров </w:t>
      </w:r>
      <w:r w:rsidRPr="00FB5546">
        <w:rPr>
          <w:rFonts w:ascii="Times New Roman" w:hAnsi="Times New Roman" w:cs="Times New Roman"/>
          <w:sz w:val="24"/>
          <w:szCs w:val="24"/>
        </w:rPr>
        <w:t>используются качественные и безопасные материалы, продукция имеет все необходимые сертификаты и разрешения на использование логотипов.</w:t>
      </w:r>
    </w:p>
    <w:p w14:paraId="5E1B7E02" w14:textId="3E41F099" w:rsidR="001D389C" w:rsidRDefault="001D389C" w:rsidP="001D389C">
      <w:pPr>
        <w:suppressAutoHyphens w:val="0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AC7C44">
        <w:rPr>
          <w:rFonts w:ascii="Times New Roman" w:hAnsi="Times New Roman" w:cs="Times New Roman"/>
          <w:sz w:val="24"/>
          <w:szCs w:val="24"/>
        </w:rPr>
        <w:t xml:space="preserve">Возросший интерес к </w:t>
      </w:r>
      <w:r w:rsidR="00B74DC6">
        <w:rPr>
          <w:rFonts w:ascii="Times New Roman" w:hAnsi="Times New Roman" w:cs="Times New Roman"/>
          <w:sz w:val="24"/>
          <w:szCs w:val="24"/>
        </w:rPr>
        <w:t xml:space="preserve">фирменной </w:t>
      </w:r>
      <w:r w:rsidRPr="00AC7C44">
        <w:rPr>
          <w:rFonts w:ascii="Times New Roman" w:hAnsi="Times New Roman" w:cs="Times New Roman"/>
          <w:sz w:val="24"/>
          <w:szCs w:val="24"/>
        </w:rPr>
        <w:t>продукции Почты России является подтверждением увеличения лояльности россиян к самой Почте.</w:t>
      </w:r>
    </w:p>
    <w:p w14:paraId="72BE6524" w14:textId="77777777" w:rsidR="00031992" w:rsidRDefault="00031992" w:rsidP="007E4B77">
      <w:pPr>
        <w:pStyle w:val="ae"/>
        <w:shd w:val="clear" w:color="auto" w:fill="FFFFFF"/>
        <w:spacing w:after="120"/>
        <w:jc w:val="both"/>
        <w:rPr>
          <w:b/>
          <w:i/>
        </w:rPr>
      </w:pPr>
    </w:p>
    <w:p w14:paraId="4060837C" w14:textId="2B30306C" w:rsidR="007E4B77" w:rsidRPr="0094796B" w:rsidRDefault="007E4B77" w:rsidP="007E4B77">
      <w:pPr>
        <w:pStyle w:val="ae"/>
        <w:shd w:val="clear" w:color="auto" w:fill="FFFFFF"/>
        <w:spacing w:after="120"/>
        <w:jc w:val="both"/>
        <w:rPr>
          <w:b/>
          <w:i/>
        </w:rPr>
      </w:pPr>
      <w:r w:rsidRPr="0094796B">
        <w:rPr>
          <w:b/>
          <w:i/>
        </w:rPr>
        <w:t>Информационная справка</w:t>
      </w:r>
    </w:p>
    <w:p w14:paraId="51A10942" w14:textId="77777777" w:rsidR="007E4B77" w:rsidRDefault="007E4B77" w:rsidP="007E4B77">
      <w:pPr>
        <w:pStyle w:val="ae"/>
        <w:shd w:val="clear" w:color="auto" w:fill="FFFFFF"/>
        <w:spacing w:after="120"/>
        <w:jc w:val="both"/>
        <w:rPr>
          <w:i/>
        </w:rPr>
      </w:pPr>
      <w:r w:rsidRPr="0094796B">
        <w:rPr>
          <w:i/>
        </w:rPr>
        <w:t xml:space="preserve">УФПС ХМАО-Югры - ведущий почтовый оператор Югры. Включает в себя 201 отделение почтовой связи, 100 из которых расположены в сельской местности, в том числе в удалённых и труднодоступных населённых пунктах округа. </w:t>
      </w:r>
    </w:p>
    <w:p w14:paraId="756DCEFA" w14:textId="119731AE" w:rsidR="001D389C" w:rsidRDefault="001D389C" w:rsidP="007C70B7">
      <w:pPr>
        <w:suppressAutoHyphens w:val="0"/>
        <w:spacing w:before="120" w:after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B6E80D9" w14:textId="5EC8BDF7" w:rsidR="00AC7C44" w:rsidRDefault="00AC7C44" w:rsidP="004512E6">
      <w:pPr>
        <w:suppressAutoHyphens w:val="0"/>
        <w:spacing w:before="120" w:after="2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sectPr w:rsidR="00AC7C44" w:rsidSect="00C86E0C">
      <w:footerReference w:type="default" r:id="rId9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AFBA8" w14:textId="77777777" w:rsidR="008359BA" w:rsidRDefault="008359BA" w:rsidP="00C86E0C">
      <w:pPr>
        <w:spacing w:after="0" w:line="240" w:lineRule="auto"/>
      </w:pPr>
      <w:r>
        <w:separator/>
      </w:r>
    </w:p>
  </w:endnote>
  <w:endnote w:type="continuationSeparator" w:id="0">
    <w:p w14:paraId="2257E87A" w14:textId="77777777" w:rsidR="008359BA" w:rsidRDefault="008359BA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9B02" w14:textId="77777777" w:rsidR="001D6E95" w:rsidRDefault="001D6E95" w:rsidP="001D6E95">
    <w:pPr>
      <w:pStyle w:val="af3"/>
      <w:spacing w:after="0" w:line="240" w:lineRule="auto"/>
    </w:pPr>
    <w:r>
      <w:t>Пресс-служба УФПС ХМАО-Югры</w:t>
    </w:r>
  </w:p>
  <w:p w14:paraId="00FA7592" w14:textId="77777777" w:rsidR="001D6E95" w:rsidRDefault="001D6E95" w:rsidP="001D6E95">
    <w:pPr>
      <w:pStyle w:val="af3"/>
      <w:spacing w:after="0" w:line="240" w:lineRule="auto"/>
    </w:pPr>
    <w:r>
      <w:t xml:space="preserve">АО «Почта России» </w:t>
    </w:r>
  </w:p>
  <w:p w14:paraId="237D0D5A" w14:textId="77777777" w:rsidR="001D6E95" w:rsidRDefault="001D6E95" w:rsidP="001D6E95">
    <w:pPr>
      <w:pStyle w:val="af3"/>
      <w:spacing w:after="0" w:line="240" w:lineRule="auto"/>
    </w:pPr>
    <w:r>
      <w:t>т. 8 (3467) 32-39-09; 8/ 950-531-00-75</w:t>
    </w:r>
  </w:p>
  <w:p w14:paraId="7916153E" w14:textId="0F75E8BA" w:rsidR="001D6E95" w:rsidRDefault="001D6E95" w:rsidP="001D6E95">
    <w:pPr>
      <w:pStyle w:val="af3"/>
      <w:spacing w:after="0" w:line="240" w:lineRule="auto"/>
    </w:pPr>
    <w:r>
      <w:t>yulia.tsaregorodceva@russianpost.ru</w:t>
    </w:r>
  </w:p>
  <w:p w14:paraId="54804635" w14:textId="0AE0F252" w:rsidR="00C86E0C" w:rsidRPr="00D77E99" w:rsidRDefault="00C86E0C" w:rsidP="004512E6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062BE" w14:textId="77777777" w:rsidR="008359BA" w:rsidRDefault="008359BA" w:rsidP="00C86E0C">
      <w:pPr>
        <w:spacing w:after="0" w:line="240" w:lineRule="auto"/>
      </w:pPr>
      <w:r>
        <w:separator/>
      </w:r>
    </w:p>
  </w:footnote>
  <w:footnote w:type="continuationSeparator" w:id="0">
    <w:p w14:paraId="09E802DE" w14:textId="77777777" w:rsidR="008359BA" w:rsidRDefault="008359BA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36A23"/>
    <w:multiLevelType w:val="hybridMultilevel"/>
    <w:tmpl w:val="1FFA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97AB0"/>
    <w:multiLevelType w:val="hybridMultilevel"/>
    <w:tmpl w:val="EBD86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F0A8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D6EEE"/>
    <w:multiLevelType w:val="multilevel"/>
    <w:tmpl w:val="0244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0A7E82"/>
    <w:multiLevelType w:val="hybridMultilevel"/>
    <w:tmpl w:val="0CE86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9452D"/>
    <w:multiLevelType w:val="hybridMultilevel"/>
    <w:tmpl w:val="057E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90940"/>
    <w:multiLevelType w:val="hybridMultilevel"/>
    <w:tmpl w:val="FC7C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1165"/>
    <w:rsid w:val="00024870"/>
    <w:rsid w:val="00024A16"/>
    <w:rsid w:val="00031992"/>
    <w:rsid w:val="00033844"/>
    <w:rsid w:val="000415F2"/>
    <w:rsid w:val="00051AB0"/>
    <w:rsid w:val="00054C83"/>
    <w:rsid w:val="0005736C"/>
    <w:rsid w:val="00066B87"/>
    <w:rsid w:val="000677E9"/>
    <w:rsid w:val="00072430"/>
    <w:rsid w:val="00074559"/>
    <w:rsid w:val="0007653F"/>
    <w:rsid w:val="000836D2"/>
    <w:rsid w:val="0008440C"/>
    <w:rsid w:val="00094A14"/>
    <w:rsid w:val="00095101"/>
    <w:rsid w:val="000A5F0D"/>
    <w:rsid w:val="000B0B82"/>
    <w:rsid w:val="000B1AB9"/>
    <w:rsid w:val="000B7D8C"/>
    <w:rsid w:val="000C6805"/>
    <w:rsid w:val="000C7481"/>
    <w:rsid w:val="000D3DF3"/>
    <w:rsid w:val="000E7594"/>
    <w:rsid w:val="000F1CB8"/>
    <w:rsid w:val="000F45D2"/>
    <w:rsid w:val="000F6BBC"/>
    <w:rsid w:val="001007CC"/>
    <w:rsid w:val="001079E7"/>
    <w:rsid w:val="00110475"/>
    <w:rsid w:val="00110BB7"/>
    <w:rsid w:val="00111A28"/>
    <w:rsid w:val="00114879"/>
    <w:rsid w:val="00114F76"/>
    <w:rsid w:val="00116882"/>
    <w:rsid w:val="001236F2"/>
    <w:rsid w:val="00127084"/>
    <w:rsid w:val="001316A4"/>
    <w:rsid w:val="00134BB3"/>
    <w:rsid w:val="001457DD"/>
    <w:rsid w:val="00152E7D"/>
    <w:rsid w:val="001638EE"/>
    <w:rsid w:val="001659E0"/>
    <w:rsid w:val="00170078"/>
    <w:rsid w:val="001702F5"/>
    <w:rsid w:val="00173A92"/>
    <w:rsid w:val="0017763F"/>
    <w:rsid w:val="00177900"/>
    <w:rsid w:val="00183CFD"/>
    <w:rsid w:val="00185DD9"/>
    <w:rsid w:val="0019007A"/>
    <w:rsid w:val="001906E6"/>
    <w:rsid w:val="001A1299"/>
    <w:rsid w:val="001A4CE2"/>
    <w:rsid w:val="001B38F5"/>
    <w:rsid w:val="001C0446"/>
    <w:rsid w:val="001C0F2C"/>
    <w:rsid w:val="001C1700"/>
    <w:rsid w:val="001D389C"/>
    <w:rsid w:val="001D6E95"/>
    <w:rsid w:val="001F49C4"/>
    <w:rsid w:val="00203EE4"/>
    <w:rsid w:val="0021208E"/>
    <w:rsid w:val="00214CC3"/>
    <w:rsid w:val="00221869"/>
    <w:rsid w:val="00226E72"/>
    <w:rsid w:val="002300CA"/>
    <w:rsid w:val="00230A03"/>
    <w:rsid w:val="002341D4"/>
    <w:rsid w:val="0023530C"/>
    <w:rsid w:val="002358FB"/>
    <w:rsid w:val="00237FC1"/>
    <w:rsid w:val="002430FC"/>
    <w:rsid w:val="002452E7"/>
    <w:rsid w:val="00246984"/>
    <w:rsid w:val="002506D4"/>
    <w:rsid w:val="00253180"/>
    <w:rsid w:val="00253C72"/>
    <w:rsid w:val="0025713E"/>
    <w:rsid w:val="0026332C"/>
    <w:rsid w:val="00271054"/>
    <w:rsid w:val="0027548D"/>
    <w:rsid w:val="00275D24"/>
    <w:rsid w:val="00275DB9"/>
    <w:rsid w:val="00277667"/>
    <w:rsid w:val="00285050"/>
    <w:rsid w:val="00295650"/>
    <w:rsid w:val="00297C6C"/>
    <w:rsid w:val="002A0821"/>
    <w:rsid w:val="002A20C5"/>
    <w:rsid w:val="002A3090"/>
    <w:rsid w:val="002A6588"/>
    <w:rsid w:val="002B23E7"/>
    <w:rsid w:val="002B70C0"/>
    <w:rsid w:val="002D2AFD"/>
    <w:rsid w:val="002D3C7D"/>
    <w:rsid w:val="002E17B4"/>
    <w:rsid w:val="002E3655"/>
    <w:rsid w:val="002E655C"/>
    <w:rsid w:val="002E7F69"/>
    <w:rsid w:val="002F6914"/>
    <w:rsid w:val="00312493"/>
    <w:rsid w:val="00315123"/>
    <w:rsid w:val="00315262"/>
    <w:rsid w:val="0032145E"/>
    <w:rsid w:val="003234F0"/>
    <w:rsid w:val="0032378C"/>
    <w:rsid w:val="003251C8"/>
    <w:rsid w:val="00326513"/>
    <w:rsid w:val="00331492"/>
    <w:rsid w:val="0033364C"/>
    <w:rsid w:val="00333A5D"/>
    <w:rsid w:val="003373BF"/>
    <w:rsid w:val="003448CA"/>
    <w:rsid w:val="003463F0"/>
    <w:rsid w:val="003519F1"/>
    <w:rsid w:val="00353BAF"/>
    <w:rsid w:val="0035530E"/>
    <w:rsid w:val="003615CA"/>
    <w:rsid w:val="00361A26"/>
    <w:rsid w:val="00364ACE"/>
    <w:rsid w:val="00366EA9"/>
    <w:rsid w:val="0037399D"/>
    <w:rsid w:val="00375973"/>
    <w:rsid w:val="003764AF"/>
    <w:rsid w:val="003776A5"/>
    <w:rsid w:val="003807BD"/>
    <w:rsid w:val="003920AB"/>
    <w:rsid w:val="003939F8"/>
    <w:rsid w:val="00395287"/>
    <w:rsid w:val="003A0426"/>
    <w:rsid w:val="003D4324"/>
    <w:rsid w:val="003D6791"/>
    <w:rsid w:val="003E20B0"/>
    <w:rsid w:val="003E3A55"/>
    <w:rsid w:val="003E466F"/>
    <w:rsid w:val="003E7E14"/>
    <w:rsid w:val="003F5A16"/>
    <w:rsid w:val="004006F4"/>
    <w:rsid w:val="00401D5F"/>
    <w:rsid w:val="00417140"/>
    <w:rsid w:val="0042082D"/>
    <w:rsid w:val="004323AA"/>
    <w:rsid w:val="00441382"/>
    <w:rsid w:val="00444276"/>
    <w:rsid w:val="004454E7"/>
    <w:rsid w:val="004512E6"/>
    <w:rsid w:val="00455040"/>
    <w:rsid w:val="004626C4"/>
    <w:rsid w:val="00465E29"/>
    <w:rsid w:val="00476C49"/>
    <w:rsid w:val="00477304"/>
    <w:rsid w:val="0048245D"/>
    <w:rsid w:val="004B2718"/>
    <w:rsid w:val="004B76FD"/>
    <w:rsid w:val="004C0441"/>
    <w:rsid w:val="004C0E1F"/>
    <w:rsid w:val="004C32DB"/>
    <w:rsid w:val="004C6A23"/>
    <w:rsid w:val="004D5E8B"/>
    <w:rsid w:val="004D7F78"/>
    <w:rsid w:val="004E1C3A"/>
    <w:rsid w:val="004E46E9"/>
    <w:rsid w:val="004E5D55"/>
    <w:rsid w:val="004F6FDE"/>
    <w:rsid w:val="005020AB"/>
    <w:rsid w:val="00504F5B"/>
    <w:rsid w:val="00505E17"/>
    <w:rsid w:val="005108B3"/>
    <w:rsid w:val="00520F75"/>
    <w:rsid w:val="0052581D"/>
    <w:rsid w:val="005277E2"/>
    <w:rsid w:val="00540E17"/>
    <w:rsid w:val="00542053"/>
    <w:rsid w:val="005425B8"/>
    <w:rsid w:val="0054286F"/>
    <w:rsid w:val="0054532A"/>
    <w:rsid w:val="00551154"/>
    <w:rsid w:val="00560750"/>
    <w:rsid w:val="00561A1A"/>
    <w:rsid w:val="005638ED"/>
    <w:rsid w:val="005645E1"/>
    <w:rsid w:val="00571154"/>
    <w:rsid w:val="005721A1"/>
    <w:rsid w:val="00576A28"/>
    <w:rsid w:val="00580927"/>
    <w:rsid w:val="00582ED8"/>
    <w:rsid w:val="0059402A"/>
    <w:rsid w:val="00595BB2"/>
    <w:rsid w:val="005A3DEB"/>
    <w:rsid w:val="005A412F"/>
    <w:rsid w:val="005A54A7"/>
    <w:rsid w:val="005B305C"/>
    <w:rsid w:val="005B33D8"/>
    <w:rsid w:val="005B76EC"/>
    <w:rsid w:val="005C1FC0"/>
    <w:rsid w:val="005C6E46"/>
    <w:rsid w:val="005D074E"/>
    <w:rsid w:val="005D09A0"/>
    <w:rsid w:val="005D235E"/>
    <w:rsid w:val="005D58E9"/>
    <w:rsid w:val="005E6BB4"/>
    <w:rsid w:val="006004A3"/>
    <w:rsid w:val="006013BF"/>
    <w:rsid w:val="0060775D"/>
    <w:rsid w:val="00611D28"/>
    <w:rsid w:val="00616A58"/>
    <w:rsid w:val="00621B90"/>
    <w:rsid w:val="00626C8F"/>
    <w:rsid w:val="0062705F"/>
    <w:rsid w:val="00634990"/>
    <w:rsid w:val="00634D43"/>
    <w:rsid w:val="00645116"/>
    <w:rsid w:val="00660C1F"/>
    <w:rsid w:val="006613A9"/>
    <w:rsid w:val="00661662"/>
    <w:rsid w:val="0066263D"/>
    <w:rsid w:val="00677483"/>
    <w:rsid w:val="00685092"/>
    <w:rsid w:val="006852DB"/>
    <w:rsid w:val="00690DC9"/>
    <w:rsid w:val="006910B4"/>
    <w:rsid w:val="006914FF"/>
    <w:rsid w:val="006934BE"/>
    <w:rsid w:val="006943E3"/>
    <w:rsid w:val="00697D8F"/>
    <w:rsid w:val="006A001B"/>
    <w:rsid w:val="006A2759"/>
    <w:rsid w:val="006A3BE7"/>
    <w:rsid w:val="006A5BCE"/>
    <w:rsid w:val="006C2B61"/>
    <w:rsid w:val="006C4AC7"/>
    <w:rsid w:val="006C4C4F"/>
    <w:rsid w:val="006C6D97"/>
    <w:rsid w:val="006D521B"/>
    <w:rsid w:val="006D5FDB"/>
    <w:rsid w:val="006E3F2F"/>
    <w:rsid w:val="00700B76"/>
    <w:rsid w:val="00702CF0"/>
    <w:rsid w:val="00711A3A"/>
    <w:rsid w:val="00712C7A"/>
    <w:rsid w:val="00720931"/>
    <w:rsid w:val="007311C7"/>
    <w:rsid w:val="00737628"/>
    <w:rsid w:val="00745C89"/>
    <w:rsid w:val="00751322"/>
    <w:rsid w:val="00761C7D"/>
    <w:rsid w:val="00762ABF"/>
    <w:rsid w:val="00765080"/>
    <w:rsid w:val="00766887"/>
    <w:rsid w:val="00770731"/>
    <w:rsid w:val="00777A87"/>
    <w:rsid w:val="0078162D"/>
    <w:rsid w:val="0078327B"/>
    <w:rsid w:val="00787508"/>
    <w:rsid w:val="007879D4"/>
    <w:rsid w:val="007908CC"/>
    <w:rsid w:val="007A15AF"/>
    <w:rsid w:val="007A241D"/>
    <w:rsid w:val="007C2945"/>
    <w:rsid w:val="007C70B7"/>
    <w:rsid w:val="007D06E7"/>
    <w:rsid w:val="007D1755"/>
    <w:rsid w:val="007D78F6"/>
    <w:rsid w:val="007E4B77"/>
    <w:rsid w:val="007F0A42"/>
    <w:rsid w:val="007F149A"/>
    <w:rsid w:val="007F32DD"/>
    <w:rsid w:val="007F509B"/>
    <w:rsid w:val="007F765B"/>
    <w:rsid w:val="0080011F"/>
    <w:rsid w:val="008010C6"/>
    <w:rsid w:val="00801A72"/>
    <w:rsid w:val="008038F9"/>
    <w:rsid w:val="00814BC6"/>
    <w:rsid w:val="008232AE"/>
    <w:rsid w:val="008279AA"/>
    <w:rsid w:val="008326FB"/>
    <w:rsid w:val="00833029"/>
    <w:rsid w:val="008359BA"/>
    <w:rsid w:val="00837319"/>
    <w:rsid w:val="00837644"/>
    <w:rsid w:val="0084148D"/>
    <w:rsid w:val="0084296F"/>
    <w:rsid w:val="0084528C"/>
    <w:rsid w:val="00847888"/>
    <w:rsid w:val="008511B3"/>
    <w:rsid w:val="0085410F"/>
    <w:rsid w:val="00860554"/>
    <w:rsid w:val="0086119F"/>
    <w:rsid w:val="008639E6"/>
    <w:rsid w:val="008735A0"/>
    <w:rsid w:val="0087575E"/>
    <w:rsid w:val="008853C6"/>
    <w:rsid w:val="0089158D"/>
    <w:rsid w:val="00891ADC"/>
    <w:rsid w:val="008941E9"/>
    <w:rsid w:val="00897BB5"/>
    <w:rsid w:val="008B254C"/>
    <w:rsid w:val="008B46EA"/>
    <w:rsid w:val="008B7C41"/>
    <w:rsid w:val="008C001D"/>
    <w:rsid w:val="008C28A7"/>
    <w:rsid w:val="008D2163"/>
    <w:rsid w:val="008D3588"/>
    <w:rsid w:val="008D7038"/>
    <w:rsid w:val="008E0ECB"/>
    <w:rsid w:val="00912448"/>
    <w:rsid w:val="009148DF"/>
    <w:rsid w:val="0091572C"/>
    <w:rsid w:val="0092405F"/>
    <w:rsid w:val="00925251"/>
    <w:rsid w:val="009258DA"/>
    <w:rsid w:val="00927477"/>
    <w:rsid w:val="00930D0F"/>
    <w:rsid w:val="00931BA2"/>
    <w:rsid w:val="0094276E"/>
    <w:rsid w:val="009438E6"/>
    <w:rsid w:val="00960C0E"/>
    <w:rsid w:val="009649B2"/>
    <w:rsid w:val="00967755"/>
    <w:rsid w:val="00977E63"/>
    <w:rsid w:val="00983432"/>
    <w:rsid w:val="00995C9B"/>
    <w:rsid w:val="009A1F9B"/>
    <w:rsid w:val="009B1FDA"/>
    <w:rsid w:val="009C42C9"/>
    <w:rsid w:val="009C4EFA"/>
    <w:rsid w:val="009C662D"/>
    <w:rsid w:val="009C700D"/>
    <w:rsid w:val="009D4041"/>
    <w:rsid w:val="009F17CE"/>
    <w:rsid w:val="009F4038"/>
    <w:rsid w:val="009F42A5"/>
    <w:rsid w:val="009F42BA"/>
    <w:rsid w:val="00A0531E"/>
    <w:rsid w:val="00A0685E"/>
    <w:rsid w:val="00A12B38"/>
    <w:rsid w:val="00A15B4C"/>
    <w:rsid w:val="00A24846"/>
    <w:rsid w:val="00A249D4"/>
    <w:rsid w:val="00A30628"/>
    <w:rsid w:val="00A34967"/>
    <w:rsid w:val="00A36DAD"/>
    <w:rsid w:val="00A407A2"/>
    <w:rsid w:val="00A41E48"/>
    <w:rsid w:val="00A43A30"/>
    <w:rsid w:val="00A50269"/>
    <w:rsid w:val="00A52AE0"/>
    <w:rsid w:val="00A56F08"/>
    <w:rsid w:val="00A65D01"/>
    <w:rsid w:val="00A70CB6"/>
    <w:rsid w:val="00A7130A"/>
    <w:rsid w:val="00A76AF2"/>
    <w:rsid w:val="00A808C6"/>
    <w:rsid w:val="00AA2113"/>
    <w:rsid w:val="00AC27D9"/>
    <w:rsid w:val="00AC3587"/>
    <w:rsid w:val="00AC7C44"/>
    <w:rsid w:val="00AD6316"/>
    <w:rsid w:val="00AD7B14"/>
    <w:rsid w:val="00AE1CD9"/>
    <w:rsid w:val="00AE1E6F"/>
    <w:rsid w:val="00AE21B8"/>
    <w:rsid w:val="00AE381E"/>
    <w:rsid w:val="00AE5F12"/>
    <w:rsid w:val="00AF06E6"/>
    <w:rsid w:val="00AF3650"/>
    <w:rsid w:val="00AF7ABF"/>
    <w:rsid w:val="00B029A9"/>
    <w:rsid w:val="00B0512D"/>
    <w:rsid w:val="00B058F3"/>
    <w:rsid w:val="00B065CF"/>
    <w:rsid w:val="00B22910"/>
    <w:rsid w:val="00B24EC5"/>
    <w:rsid w:val="00B27A01"/>
    <w:rsid w:val="00B30221"/>
    <w:rsid w:val="00B31A41"/>
    <w:rsid w:val="00B33DAC"/>
    <w:rsid w:val="00B417A8"/>
    <w:rsid w:val="00B4717E"/>
    <w:rsid w:val="00B477E8"/>
    <w:rsid w:val="00B56B82"/>
    <w:rsid w:val="00B6342D"/>
    <w:rsid w:val="00B71153"/>
    <w:rsid w:val="00B74DC6"/>
    <w:rsid w:val="00B959C1"/>
    <w:rsid w:val="00BA0FCC"/>
    <w:rsid w:val="00BA15BA"/>
    <w:rsid w:val="00BB137B"/>
    <w:rsid w:val="00BB5D33"/>
    <w:rsid w:val="00BC6C21"/>
    <w:rsid w:val="00BD384C"/>
    <w:rsid w:val="00BE71FE"/>
    <w:rsid w:val="00BF2123"/>
    <w:rsid w:val="00C063B0"/>
    <w:rsid w:val="00C07D67"/>
    <w:rsid w:val="00C11DD0"/>
    <w:rsid w:val="00C21093"/>
    <w:rsid w:val="00C323A1"/>
    <w:rsid w:val="00C45D12"/>
    <w:rsid w:val="00C46B9C"/>
    <w:rsid w:val="00C50FC1"/>
    <w:rsid w:val="00C5154F"/>
    <w:rsid w:val="00C5234E"/>
    <w:rsid w:val="00C60D45"/>
    <w:rsid w:val="00C67E5F"/>
    <w:rsid w:val="00C7133D"/>
    <w:rsid w:val="00C743DC"/>
    <w:rsid w:val="00C744F1"/>
    <w:rsid w:val="00C826F2"/>
    <w:rsid w:val="00C86E0C"/>
    <w:rsid w:val="00C909F0"/>
    <w:rsid w:val="00C95329"/>
    <w:rsid w:val="00CA30C8"/>
    <w:rsid w:val="00CA7FE0"/>
    <w:rsid w:val="00CB37DA"/>
    <w:rsid w:val="00CC44F9"/>
    <w:rsid w:val="00CC733A"/>
    <w:rsid w:val="00CF0B75"/>
    <w:rsid w:val="00CF4DDD"/>
    <w:rsid w:val="00CF6578"/>
    <w:rsid w:val="00D02553"/>
    <w:rsid w:val="00D064EA"/>
    <w:rsid w:val="00D067F4"/>
    <w:rsid w:val="00D201D5"/>
    <w:rsid w:val="00D20705"/>
    <w:rsid w:val="00D20DDF"/>
    <w:rsid w:val="00D237C8"/>
    <w:rsid w:val="00D26F57"/>
    <w:rsid w:val="00D316EC"/>
    <w:rsid w:val="00D3251C"/>
    <w:rsid w:val="00D34DCF"/>
    <w:rsid w:val="00D40182"/>
    <w:rsid w:val="00D45900"/>
    <w:rsid w:val="00D46E3F"/>
    <w:rsid w:val="00D55843"/>
    <w:rsid w:val="00D55B2A"/>
    <w:rsid w:val="00D579C2"/>
    <w:rsid w:val="00D6303E"/>
    <w:rsid w:val="00D65D1E"/>
    <w:rsid w:val="00D72DF5"/>
    <w:rsid w:val="00D77869"/>
    <w:rsid w:val="00D77E99"/>
    <w:rsid w:val="00D876D5"/>
    <w:rsid w:val="00D906E7"/>
    <w:rsid w:val="00D91272"/>
    <w:rsid w:val="00D914C2"/>
    <w:rsid w:val="00D92C5A"/>
    <w:rsid w:val="00DA26C7"/>
    <w:rsid w:val="00DA48D3"/>
    <w:rsid w:val="00DA5702"/>
    <w:rsid w:val="00DA57E2"/>
    <w:rsid w:val="00DA603C"/>
    <w:rsid w:val="00DB097A"/>
    <w:rsid w:val="00DD1CA0"/>
    <w:rsid w:val="00DD3311"/>
    <w:rsid w:val="00DE5384"/>
    <w:rsid w:val="00DF02DB"/>
    <w:rsid w:val="00DF07B3"/>
    <w:rsid w:val="00E02D98"/>
    <w:rsid w:val="00E04E6B"/>
    <w:rsid w:val="00E10EAD"/>
    <w:rsid w:val="00E12D58"/>
    <w:rsid w:val="00E200F1"/>
    <w:rsid w:val="00E23B7B"/>
    <w:rsid w:val="00E2445B"/>
    <w:rsid w:val="00E26ABE"/>
    <w:rsid w:val="00E330E3"/>
    <w:rsid w:val="00E33714"/>
    <w:rsid w:val="00E4036E"/>
    <w:rsid w:val="00E417AF"/>
    <w:rsid w:val="00E42098"/>
    <w:rsid w:val="00E43866"/>
    <w:rsid w:val="00E44199"/>
    <w:rsid w:val="00E55D32"/>
    <w:rsid w:val="00E6076F"/>
    <w:rsid w:val="00E67D6B"/>
    <w:rsid w:val="00E71D80"/>
    <w:rsid w:val="00E758C0"/>
    <w:rsid w:val="00E828E3"/>
    <w:rsid w:val="00E83DB9"/>
    <w:rsid w:val="00E960A3"/>
    <w:rsid w:val="00E96722"/>
    <w:rsid w:val="00E970BE"/>
    <w:rsid w:val="00EA3BB9"/>
    <w:rsid w:val="00EA6A37"/>
    <w:rsid w:val="00EB29E5"/>
    <w:rsid w:val="00EC0A73"/>
    <w:rsid w:val="00EC160E"/>
    <w:rsid w:val="00EC42B7"/>
    <w:rsid w:val="00EC4AEE"/>
    <w:rsid w:val="00ED32EF"/>
    <w:rsid w:val="00EE3CFB"/>
    <w:rsid w:val="00EF1045"/>
    <w:rsid w:val="00EF4939"/>
    <w:rsid w:val="00F00D2E"/>
    <w:rsid w:val="00F05D65"/>
    <w:rsid w:val="00F12C05"/>
    <w:rsid w:val="00F205F2"/>
    <w:rsid w:val="00F23C78"/>
    <w:rsid w:val="00F26AD0"/>
    <w:rsid w:val="00F305C2"/>
    <w:rsid w:val="00F3146E"/>
    <w:rsid w:val="00F33FFB"/>
    <w:rsid w:val="00F36206"/>
    <w:rsid w:val="00F40437"/>
    <w:rsid w:val="00F440A6"/>
    <w:rsid w:val="00F5354F"/>
    <w:rsid w:val="00F571CE"/>
    <w:rsid w:val="00F57711"/>
    <w:rsid w:val="00F60051"/>
    <w:rsid w:val="00F666EA"/>
    <w:rsid w:val="00F7162F"/>
    <w:rsid w:val="00F828D4"/>
    <w:rsid w:val="00F837DF"/>
    <w:rsid w:val="00F964D5"/>
    <w:rsid w:val="00FA019D"/>
    <w:rsid w:val="00FB3804"/>
    <w:rsid w:val="00FC1A7A"/>
    <w:rsid w:val="00FE069B"/>
    <w:rsid w:val="00FE1E68"/>
    <w:rsid w:val="00FE2649"/>
    <w:rsid w:val="00FE64BA"/>
    <w:rsid w:val="00FE78DA"/>
    <w:rsid w:val="00FF3E75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6BEE67AF"/>
  <w15:chartTrackingRefBased/>
  <w15:docId w15:val="{B3CF633C-B0BA-4AA8-98C9-7CA5E6D8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5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5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5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5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5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2A0821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6D5FDB"/>
    <w:rPr>
      <w:sz w:val="24"/>
      <w:szCs w:val="24"/>
    </w:rPr>
  </w:style>
  <w:style w:type="character" w:customStyle="1" w:styleId="af7">
    <w:name w:val="Без интервала Знак"/>
    <w:link w:val="af6"/>
    <w:uiPriority w:val="1"/>
    <w:rsid w:val="006D5FDB"/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765080"/>
    <w:rPr>
      <w:sz w:val="20"/>
      <w:szCs w:val="20"/>
    </w:rPr>
  </w:style>
  <w:style w:type="character" w:customStyle="1" w:styleId="af9">
    <w:name w:val="Текст сноски Знак"/>
    <w:link w:val="af8"/>
    <w:uiPriority w:val="99"/>
    <w:rsid w:val="00765080"/>
    <w:rPr>
      <w:rFonts w:ascii="Calibri" w:eastAsia="SimSun" w:hAnsi="Calibri" w:cs="font305"/>
      <w:lang w:eastAsia="ar-SA"/>
    </w:rPr>
  </w:style>
  <w:style w:type="character" w:styleId="afa">
    <w:name w:val="footnote reference"/>
    <w:uiPriority w:val="99"/>
    <w:semiHidden/>
    <w:unhideWhenUsed/>
    <w:rsid w:val="00765080"/>
    <w:rPr>
      <w:vertAlign w:val="superscript"/>
    </w:rPr>
  </w:style>
  <w:style w:type="paragraph" w:styleId="afb">
    <w:name w:val="Revision"/>
    <w:hidden/>
    <w:uiPriority w:val="99"/>
    <w:semiHidden/>
    <w:rsid w:val="00024870"/>
    <w:rPr>
      <w:rFonts w:ascii="Calibri" w:eastAsia="SimSun" w:hAnsi="Calibri" w:cs="font305"/>
      <w:sz w:val="22"/>
      <w:szCs w:val="22"/>
      <w:lang w:eastAsia="ar-SA"/>
    </w:rPr>
  </w:style>
  <w:style w:type="paragraph" w:customStyle="1" w:styleId="ConsPlusNormal">
    <w:name w:val="ConsPlusNormal"/>
    <w:rsid w:val="002E6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mailrucssattributepostfix">
    <w:name w:val="msonormal_mailru_css_attribute_postfix"/>
    <w:basedOn w:val="a"/>
    <w:rsid w:val="00A713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36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668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5856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26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77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9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3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8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86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8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8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4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06A58-F9F0-42EB-AA54-386644CC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Links>
    <vt:vector size="24" baseType="variant">
      <vt:variant>
        <vt:i4>917526</vt:i4>
      </vt:variant>
      <vt:variant>
        <vt:i4>6</vt:i4>
      </vt:variant>
      <vt:variant>
        <vt:i4>0</vt:i4>
      </vt:variant>
      <vt:variant>
        <vt:i4>5</vt:i4>
      </vt:variant>
      <vt:variant>
        <vt:lpwstr>http://www.blagodaru.ru/</vt:lpwstr>
      </vt:variant>
      <vt:variant>
        <vt:lpwstr/>
      </vt:variant>
      <vt:variant>
        <vt:i4>7143534</vt:i4>
      </vt:variant>
      <vt:variant>
        <vt:i4>3</vt:i4>
      </vt:variant>
      <vt:variant>
        <vt:i4>0</vt:i4>
      </vt:variant>
      <vt:variant>
        <vt:i4>5</vt:i4>
      </vt:variant>
      <vt:variant>
        <vt:lpwstr>https://www.pochta.ru/postcards</vt:lpwstr>
      </vt:variant>
      <vt:variant>
        <vt:lpwstr/>
      </vt:variant>
      <vt:variant>
        <vt:i4>7143534</vt:i4>
      </vt:variant>
      <vt:variant>
        <vt:i4>0</vt:i4>
      </vt:variant>
      <vt:variant>
        <vt:i4>0</vt:i4>
      </vt:variant>
      <vt:variant>
        <vt:i4>5</vt:i4>
      </vt:variant>
      <vt:variant>
        <vt:lpwstr>https://www.pochta.ru/postcards</vt:lpwstr>
      </vt:variant>
      <vt:variant>
        <vt:lpwstr/>
      </vt:variant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а Анна Сергеевна</dc:creator>
  <cp:keywords/>
  <dc:description/>
  <cp:lastModifiedBy>Царегородцева Юлия Витальевна</cp:lastModifiedBy>
  <cp:revision>94</cp:revision>
  <cp:lastPrinted>2019-11-25T12:42:00Z</cp:lastPrinted>
  <dcterms:created xsi:type="dcterms:W3CDTF">2019-11-28T11:35:00Z</dcterms:created>
  <dcterms:modified xsi:type="dcterms:W3CDTF">2019-12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